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1D" w:rsidRDefault="000403B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34790</wp:posOffset>
                </wp:positionH>
                <wp:positionV relativeFrom="page">
                  <wp:posOffset>457200</wp:posOffset>
                </wp:positionV>
                <wp:extent cx="2103120" cy="8229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1D" w:rsidRDefault="007A7C1D">
                            <w:r>
                              <w:t xml:space="preserve">Sendes ferdig utfylt til Fakultetskontoret </w:t>
                            </w:r>
                            <w:r>
                              <w:rPr>
                                <w:b/>
                              </w:rPr>
                              <w:t>senest 5 uker</w:t>
                            </w:r>
                            <w:r>
                              <w:t xml:space="preserve"> før disputas vedlagt</w:t>
                            </w:r>
                            <w:r>
                              <w:rPr>
                                <w:b/>
                              </w:rPr>
                              <w:t xml:space="preserve"> to eksemplarer av avhandling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pt;margin-top:36pt;width:165.6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" o:allowincell="f">
                <v:textbox>
                  <w:txbxContent>
                    <w:p w:rsidR="007A7C1D" w:rsidRDefault="007A7C1D">
                      <w:r>
                        <w:t xml:space="preserve">Sendes ferdig utfylt til Fakultetskontoret </w:t>
                      </w:r>
                      <w:r>
                        <w:rPr>
                          <w:b/>
                        </w:rPr>
                        <w:t>senest 5 uker</w:t>
                      </w:r>
                      <w:r>
                        <w:t xml:space="preserve"> før disputas vedlagt</w:t>
                      </w:r>
                      <w:r>
                        <w:rPr>
                          <w:b/>
                        </w:rPr>
                        <w:t xml:space="preserve"> to eksemplarer av avhandlingen</w:t>
                      </w:r>
                      <w: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7C1D">
        <w:object w:dxaOrig="4485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15pt;height:34.45pt" o:ole="" fillcolor="window">
            <v:imagedata r:id="rId5" o:title=""/>
          </v:shape>
          <o:OLEObject Type="Embed" ProgID="MSPhotoEd.3" ShapeID="_x0000_i1025" DrawAspect="Content" ObjectID="_1555915251" r:id="rId6"/>
        </w:object>
      </w:r>
    </w:p>
    <w:p w:rsidR="007A7C1D" w:rsidRDefault="007A7C1D"/>
    <w:p w:rsidR="007A7C1D" w:rsidRDefault="007A7C1D">
      <w:pPr>
        <w:pStyle w:val="Heading2"/>
        <w:rPr>
          <w:b w:val="0"/>
        </w:rPr>
      </w:pPr>
    </w:p>
    <w:p w:rsidR="007A7C1D" w:rsidRDefault="007A7C1D">
      <w:pPr>
        <w:pStyle w:val="Heading2"/>
      </w:pPr>
    </w:p>
    <w:p w:rsidR="007A7C1D" w:rsidRDefault="007A7C1D"/>
    <w:p w:rsidR="007A7C1D" w:rsidRDefault="007A7C1D">
      <w:pPr>
        <w:pStyle w:val="Heading1"/>
      </w:pPr>
      <w:r>
        <w:t>EMNE FOR PRØVEFORELESNING</w:t>
      </w:r>
    </w:p>
    <w:p w:rsidR="007A7C1D" w:rsidRDefault="007A7C1D"/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0"/>
        <w:gridCol w:w="3402"/>
      </w:tblGrid>
      <w:tr w:rsidR="007A7C1D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6200" w:type="dxa"/>
            <w:tcBorders>
              <w:right w:val="nil"/>
            </w:tcBorders>
          </w:tcPr>
          <w:p w:rsidR="007A7C1D" w:rsidRDefault="0030274C">
            <w:pPr>
              <w:spacing w:before="120" w:after="120"/>
            </w:pPr>
            <w:r>
              <w:t>PhD-</w:t>
            </w:r>
            <w:r w:rsidR="00DB1919">
              <w:t>kandidat</w:t>
            </w:r>
          </w:p>
          <w:p w:rsidR="007A7C1D" w:rsidRDefault="007A7C1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02" w:type="dxa"/>
            <w:tcBorders>
              <w:left w:val="nil"/>
            </w:tcBorders>
          </w:tcPr>
          <w:p w:rsidR="007A7C1D" w:rsidRDefault="007A7C1D">
            <w:pPr>
              <w:spacing w:before="120" w:after="120"/>
            </w:pPr>
            <w:r>
              <w:t>Født (dag/mnd/år)</w:t>
            </w:r>
          </w:p>
          <w:p w:rsidR="007A7C1D" w:rsidRDefault="007A7C1D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A7C1D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9602" w:type="dxa"/>
            <w:gridSpan w:val="2"/>
          </w:tcPr>
          <w:p w:rsidR="007A7C1D" w:rsidRDefault="007A7C1D">
            <w:pPr>
              <w:spacing w:before="120"/>
            </w:pPr>
            <w:r>
              <w:t xml:space="preserve">har  </w:t>
            </w:r>
            <w:r w:rsidR="00991956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="00991956">
              <w:instrText xml:space="preserve"> FORMTEXT </w:instrText>
            </w:r>
            <w:r w:rsidR="00991956">
              <w:fldChar w:fldCharType="separate"/>
            </w:r>
            <w:r w:rsidR="00991956">
              <w:rPr>
                <w:noProof/>
              </w:rPr>
              <w:t> </w:t>
            </w:r>
            <w:r w:rsidR="00991956">
              <w:rPr>
                <w:noProof/>
              </w:rPr>
              <w:t> </w:t>
            </w:r>
            <w:r w:rsidR="00991956">
              <w:rPr>
                <w:noProof/>
              </w:rPr>
              <w:t> </w:t>
            </w:r>
            <w:r w:rsidR="00991956">
              <w:rPr>
                <w:noProof/>
              </w:rPr>
              <w:t> </w:t>
            </w:r>
            <w:r w:rsidR="00991956">
              <w:rPr>
                <w:noProof/>
              </w:rPr>
              <w:t> </w:t>
            </w:r>
            <w:r w:rsidR="00991956">
              <w:fldChar w:fldCharType="end"/>
            </w:r>
            <w:bookmarkEnd w:id="3"/>
            <w:r>
              <w:t xml:space="preserve">  (dag/mnd/år)</w:t>
            </w:r>
            <w:r w:rsidR="00991956">
              <w:t xml:space="preserve"> </w:t>
            </w:r>
            <w:r w:rsidR="00CD71F7">
              <w:t>innlevert følgende PhD-</w:t>
            </w:r>
            <w:r>
              <w:t>avhandling til bedømmelse:</w:t>
            </w:r>
          </w:p>
          <w:p w:rsidR="007A7C1D" w:rsidRDefault="007A7C1D"/>
          <w:p w:rsidR="007A7C1D" w:rsidRDefault="007A7C1D">
            <w:pPr>
              <w:tabs>
                <w:tab w:val="left" w:pos="602"/>
              </w:tabs>
              <w:ind w:left="602" w:hanging="602"/>
            </w:pPr>
            <w:r>
              <w:t>Tittel:</w:t>
            </w:r>
            <w:r>
              <w:tab/>
            </w: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A7C1D">
        <w:tblPrEx>
          <w:tblCellMar>
            <w:top w:w="0" w:type="dxa"/>
            <w:bottom w:w="0" w:type="dxa"/>
          </w:tblCellMar>
        </w:tblPrEx>
        <w:tc>
          <w:tcPr>
            <w:tcW w:w="9602" w:type="dxa"/>
            <w:gridSpan w:val="2"/>
            <w:tcBorders>
              <w:bottom w:val="nil"/>
            </w:tcBorders>
          </w:tcPr>
          <w:p w:rsidR="007A7C1D" w:rsidRDefault="007A7C1D">
            <w:pPr>
              <w:spacing w:before="120"/>
            </w:pPr>
            <w:r>
              <w:t>Avhandlingen er godkjent for forsvar av bedømmelseskomiteen.</w:t>
            </w:r>
          </w:p>
          <w:p w:rsidR="007A7C1D" w:rsidRDefault="007A7C1D">
            <w:r>
              <w:t>(Vedla</w:t>
            </w:r>
            <w:r w:rsidR="00991956">
              <w:t>gt komiteens innstilling, jfr. §12 i PhD-forskriften</w:t>
            </w:r>
            <w:r>
              <w:t>)</w:t>
            </w:r>
          </w:p>
          <w:p w:rsidR="007A7C1D" w:rsidRDefault="007A7C1D"/>
          <w:p w:rsidR="007A7C1D" w:rsidRDefault="007A7C1D"/>
          <w:p w:rsidR="007A7C1D" w:rsidRDefault="007A7C1D"/>
          <w:p w:rsidR="007A7C1D" w:rsidRDefault="007A7C1D">
            <w:pPr>
              <w:tabs>
                <w:tab w:val="center" w:pos="6839"/>
              </w:tabs>
            </w:pPr>
            <w:r>
              <w:t>_____________________</w:t>
            </w:r>
            <w:r>
              <w:tab/>
              <w:t>_________________________________________________</w:t>
            </w:r>
          </w:p>
          <w:p w:rsidR="007A7C1D" w:rsidRDefault="007A7C1D">
            <w:pPr>
              <w:tabs>
                <w:tab w:val="center" w:pos="1027"/>
                <w:tab w:val="center" w:pos="6839"/>
              </w:tabs>
            </w:pPr>
            <w:r>
              <w:tab/>
              <w:t>dato</w:t>
            </w:r>
            <w:r>
              <w:tab/>
              <w:t>administrator</w:t>
            </w:r>
          </w:p>
          <w:p w:rsidR="007A7C1D" w:rsidRDefault="007A7C1D"/>
        </w:tc>
      </w:tr>
      <w:tr w:rsidR="007A7C1D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D" w:rsidRDefault="007A7C1D">
            <w:pPr>
              <w:spacing w:before="120" w:after="120"/>
            </w:pPr>
            <w:r>
              <w:t>Emne for prøveforelesning:</w:t>
            </w:r>
          </w:p>
          <w:p w:rsidR="007A7C1D" w:rsidRDefault="007A7C1D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7A7C1D" w:rsidRDefault="007A7C1D">
            <w:pPr>
              <w:rPr>
                <w:sz w:val="16"/>
              </w:rPr>
            </w:pPr>
          </w:p>
        </w:tc>
      </w:tr>
      <w:tr w:rsidR="007A7C1D">
        <w:tblPrEx>
          <w:tblCellMar>
            <w:top w:w="0" w:type="dxa"/>
            <w:bottom w:w="0" w:type="dxa"/>
          </w:tblCellMar>
        </w:tblPrEx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D" w:rsidRDefault="007A7C1D">
            <w:pPr>
              <w:tabs>
                <w:tab w:val="left" w:pos="602"/>
              </w:tabs>
              <w:spacing w:before="120"/>
            </w:pPr>
            <w:r>
              <w:t>Dato:</w:t>
            </w:r>
            <w:r>
              <w:tab/>
            </w: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A7C1D" w:rsidRDefault="007A7C1D">
            <w:pPr>
              <w:tabs>
                <w:tab w:val="left" w:pos="602"/>
              </w:tabs>
            </w:pPr>
          </w:p>
          <w:p w:rsidR="007A7C1D" w:rsidRDefault="007A7C1D">
            <w:pPr>
              <w:tabs>
                <w:tab w:val="left" w:pos="602"/>
              </w:tabs>
            </w:pPr>
            <w:r>
              <w:t>Sted:</w:t>
            </w:r>
            <w:r>
              <w:tab/>
            </w: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7A7C1D" w:rsidRDefault="007A7C1D">
            <w:pPr>
              <w:tabs>
                <w:tab w:val="left" w:pos="602"/>
              </w:tabs>
            </w:pPr>
          </w:p>
          <w:p w:rsidR="007A7C1D" w:rsidRDefault="007A7C1D">
            <w:pPr>
              <w:tabs>
                <w:tab w:val="left" w:pos="1594"/>
              </w:tabs>
            </w:pPr>
            <w:r>
              <w:t>Prøveforelesning:</w:t>
            </w:r>
            <w:r>
              <w:tab/>
              <w:t xml:space="preserve">kl. </w:t>
            </w: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7A7C1D" w:rsidRDefault="007A7C1D">
            <w:pPr>
              <w:tabs>
                <w:tab w:val="left" w:pos="1594"/>
              </w:tabs>
            </w:pPr>
          </w:p>
          <w:p w:rsidR="007A7C1D" w:rsidRDefault="007A7C1D">
            <w:pPr>
              <w:tabs>
                <w:tab w:val="left" w:pos="1594"/>
              </w:tabs>
            </w:pPr>
            <w:r>
              <w:t>Disputas:</w:t>
            </w:r>
            <w:r>
              <w:tab/>
              <w:t xml:space="preserve">kl. </w:t>
            </w: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7A7C1D" w:rsidRDefault="007A7C1D"/>
          <w:p w:rsidR="007A7C1D" w:rsidRDefault="007A7C1D"/>
          <w:p w:rsidR="007A7C1D" w:rsidRDefault="007A7C1D"/>
          <w:p w:rsidR="008F1C67" w:rsidRDefault="008F1C67"/>
          <w:p w:rsidR="007A7C1D" w:rsidRDefault="007A7C1D"/>
          <w:p w:rsidR="007A7C1D" w:rsidRDefault="007A7C1D"/>
          <w:p w:rsidR="007A7C1D" w:rsidRDefault="007A7C1D"/>
          <w:p w:rsidR="007A7C1D" w:rsidRDefault="007A7C1D">
            <w:pPr>
              <w:tabs>
                <w:tab w:val="center" w:pos="4713"/>
              </w:tabs>
            </w:pPr>
            <w:r>
              <w:tab/>
              <w:t>___________________________________________________</w:t>
            </w:r>
          </w:p>
          <w:p w:rsidR="007A7C1D" w:rsidRDefault="007A7C1D">
            <w:pPr>
              <w:tabs>
                <w:tab w:val="center" w:pos="4713"/>
              </w:tabs>
            </w:pPr>
            <w:r>
              <w:tab/>
            </w:r>
            <w:r w:rsidR="006B16C2">
              <w:t>administrator</w:t>
            </w:r>
          </w:p>
          <w:p w:rsidR="007A7C1D" w:rsidRDefault="007A7C1D">
            <w:pPr>
              <w:tabs>
                <w:tab w:val="center" w:pos="4713"/>
              </w:tabs>
            </w:pPr>
          </w:p>
        </w:tc>
      </w:tr>
    </w:tbl>
    <w:p w:rsidR="007A7C1D" w:rsidRDefault="007A7C1D"/>
    <w:sectPr w:rsidR="007A7C1D">
      <w:pgSz w:w="11906" w:h="16838"/>
      <w:pgMar w:top="709" w:right="1134" w:bottom="141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4C"/>
    <w:rsid w:val="000403B7"/>
    <w:rsid w:val="0030274C"/>
    <w:rsid w:val="006B16C2"/>
    <w:rsid w:val="007A7C1D"/>
    <w:rsid w:val="008F1C67"/>
    <w:rsid w:val="00991956"/>
    <w:rsid w:val="00CD71F7"/>
    <w:rsid w:val="00D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7122AD-1AA1-4512-8C62-E6676DA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F3D3-8457-4B71-9482-35FA2347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NU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ieavdelingen</dc:creator>
  <cp:keywords/>
  <cp:lastModifiedBy>Harald Lenschow</cp:lastModifiedBy>
  <cp:revision>2</cp:revision>
  <cp:lastPrinted>2000-07-12T12:32:00Z</cp:lastPrinted>
  <dcterms:created xsi:type="dcterms:W3CDTF">2017-05-10T07:54:00Z</dcterms:created>
  <dcterms:modified xsi:type="dcterms:W3CDTF">2017-05-10T07:54:00Z</dcterms:modified>
</cp:coreProperties>
</file>